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P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F0316" w:rsidRPr="00CF0316" w:rsidRDefault="0027225D" w:rsidP="002722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0316" w:rsidRDefault="00CF0316" w:rsidP="00CF0316">
      <w:pPr>
        <w:pStyle w:val="a3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CF0316" w:rsidRDefault="0027225D" w:rsidP="00BA61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</w:t>
      </w:r>
      <w:r w:rsidR="00BA610E">
        <w:rPr>
          <w:rFonts w:ascii="Times New Roman" w:hAnsi="Times New Roman" w:cs="Times New Roman"/>
          <w:sz w:val="28"/>
          <w:szCs w:val="28"/>
        </w:rPr>
        <w:t xml:space="preserve">пект </w:t>
      </w:r>
      <w:r>
        <w:rPr>
          <w:rFonts w:ascii="Times New Roman" w:hAnsi="Times New Roman" w:cs="Times New Roman"/>
          <w:sz w:val="28"/>
          <w:szCs w:val="28"/>
        </w:rPr>
        <w:t>тренирово</w:t>
      </w:r>
      <w:r w:rsidR="00BA610E">
        <w:rPr>
          <w:rFonts w:ascii="Times New Roman" w:hAnsi="Times New Roman" w:cs="Times New Roman"/>
          <w:sz w:val="28"/>
          <w:szCs w:val="28"/>
        </w:rPr>
        <w:t xml:space="preserve">чного занятия по </w:t>
      </w:r>
      <w:r>
        <w:rPr>
          <w:rFonts w:ascii="Times New Roman" w:hAnsi="Times New Roman" w:cs="Times New Roman"/>
          <w:sz w:val="28"/>
          <w:szCs w:val="28"/>
        </w:rPr>
        <w:t>прыжкам на батуте.</w:t>
      </w:r>
      <w:r w:rsidR="0054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технике выполнения элементов.</w:t>
      </w:r>
    </w:p>
    <w:p w:rsidR="00CF0316" w:rsidRDefault="00CF0316" w:rsidP="00CF03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316" w:rsidRPr="00CF0316" w:rsidRDefault="00CF0316" w:rsidP="00CF031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</w:t>
      </w:r>
      <w:r w:rsidR="0027225D">
        <w:rPr>
          <w:rFonts w:ascii="Times New Roman" w:hAnsi="Times New Roman" w:cs="Times New Roman"/>
          <w:sz w:val="28"/>
          <w:szCs w:val="28"/>
        </w:rPr>
        <w:t>и</w:t>
      </w:r>
      <w:r w:rsidR="00542FF9">
        <w:rPr>
          <w:rFonts w:ascii="Times New Roman" w:hAnsi="Times New Roman" w:cs="Times New Roman"/>
          <w:sz w:val="28"/>
          <w:szCs w:val="28"/>
        </w:rPr>
        <w:t>ла: Борисова Татьяна Викторовна</w:t>
      </w:r>
    </w:p>
    <w:p w:rsidR="00CF0316" w:rsidRP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6B1" w:rsidRDefault="008956B1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6B1" w:rsidRDefault="008956B1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6B1" w:rsidRDefault="008956B1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6B1" w:rsidRDefault="008956B1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8A3" w:rsidRPr="00E651BA" w:rsidRDefault="004D58A3" w:rsidP="004D58A3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4"/>
          <w:szCs w:val="24"/>
        </w:rPr>
      </w:pPr>
      <w:r w:rsidRPr="00E651BA">
        <w:rPr>
          <w:b/>
          <w:color w:val="000000"/>
          <w:spacing w:val="2"/>
          <w:sz w:val="24"/>
          <w:szCs w:val="24"/>
        </w:rPr>
        <w:lastRenderedPageBreak/>
        <w:t>Прыжки на батуте</w:t>
      </w:r>
      <w:r w:rsidRPr="00E651BA">
        <w:rPr>
          <w:color w:val="000000"/>
          <w:spacing w:val="2"/>
          <w:sz w:val="24"/>
          <w:szCs w:val="24"/>
        </w:rPr>
        <w:t xml:space="preserve"> </w:t>
      </w:r>
      <w:r w:rsidR="00BA610E" w:rsidRPr="00E651BA">
        <w:rPr>
          <w:color w:val="000000"/>
          <w:spacing w:val="2"/>
          <w:sz w:val="24"/>
          <w:szCs w:val="24"/>
        </w:rPr>
        <w:t>–</w:t>
      </w:r>
      <w:r w:rsidRPr="00E651BA">
        <w:rPr>
          <w:color w:val="000000"/>
          <w:spacing w:val="2"/>
          <w:sz w:val="24"/>
          <w:szCs w:val="24"/>
        </w:rPr>
        <w:t xml:space="preserve"> </w:t>
      </w:r>
      <w:r w:rsidR="00BA610E" w:rsidRPr="00E651BA">
        <w:rPr>
          <w:color w:val="000000"/>
          <w:spacing w:val="2"/>
          <w:sz w:val="24"/>
          <w:szCs w:val="24"/>
        </w:rPr>
        <w:t xml:space="preserve">олимпийский </w:t>
      </w:r>
      <w:r w:rsidRPr="00E651BA">
        <w:rPr>
          <w:color w:val="000000"/>
          <w:spacing w:val="2"/>
          <w:sz w:val="24"/>
          <w:szCs w:val="24"/>
        </w:rPr>
        <w:t>вид спорта со сложной координацией движений, где результаты выполнения упражнений оценивают по качеству показанной техники прыжков и синхронности (в синхронных прыжках), выполняемых в сложных и необычных условиях.</w:t>
      </w:r>
    </w:p>
    <w:p w:rsidR="004D58A3" w:rsidRPr="00E651BA" w:rsidRDefault="004D58A3" w:rsidP="004D58A3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4"/>
          <w:szCs w:val="24"/>
        </w:rPr>
      </w:pPr>
      <w:r w:rsidRPr="00E651BA">
        <w:rPr>
          <w:color w:val="000000"/>
          <w:spacing w:val="2"/>
          <w:sz w:val="24"/>
          <w:szCs w:val="24"/>
        </w:rPr>
        <w:t>Спортсмены, специализирующиеся в прыжках на батуте, должны иметь хорошую координацию движений и ориентировку в пространстве, обладать высоким уровнем развития силы, скоростной реакции, быстроты, взрывной силы, сочетаемых с правильным выбором и точностью выполнения разнообразных двигательных действий.</w:t>
      </w:r>
    </w:p>
    <w:p w:rsidR="00E651BA" w:rsidRPr="00E651BA" w:rsidRDefault="00E651BA" w:rsidP="00E651BA">
      <w:pPr>
        <w:jc w:val="center"/>
        <w:rPr>
          <w:b/>
          <w:sz w:val="24"/>
          <w:szCs w:val="24"/>
        </w:rPr>
      </w:pPr>
    </w:p>
    <w:p w:rsidR="00E651BA" w:rsidRDefault="00E651BA" w:rsidP="00E651BA">
      <w:pPr>
        <w:jc w:val="center"/>
        <w:rPr>
          <w:b/>
          <w:sz w:val="28"/>
          <w:szCs w:val="28"/>
        </w:rPr>
      </w:pPr>
    </w:p>
    <w:p w:rsidR="00E651BA" w:rsidRPr="00E651BA" w:rsidRDefault="00E651BA" w:rsidP="00E651BA">
      <w:pPr>
        <w:jc w:val="center"/>
        <w:rPr>
          <w:b/>
          <w:sz w:val="24"/>
          <w:szCs w:val="24"/>
        </w:rPr>
      </w:pPr>
      <w:r w:rsidRPr="00E651BA">
        <w:rPr>
          <w:b/>
          <w:sz w:val="24"/>
          <w:szCs w:val="24"/>
        </w:rPr>
        <w:t xml:space="preserve">План-конспект тренировочного </w:t>
      </w:r>
      <w:r>
        <w:rPr>
          <w:b/>
          <w:sz w:val="24"/>
          <w:szCs w:val="24"/>
        </w:rPr>
        <w:t>занятия по прыжкам на батуте груп</w:t>
      </w:r>
      <w:r w:rsidR="00B57CB7">
        <w:rPr>
          <w:b/>
          <w:sz w:val="24"/>
          <w:szCs w:val="24"/>
        </w:rPr>
        <w:t>пы начальной подготовки</w:t>
      </w:r>
      <w:r w:rsidR="009721DC">
        <w:rPr>
          <w:b/>
          <w:sz w:val="24"/>
          <w:szCs w:val="24"/>
        </w:rPr>
        <w:t>.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sz w:val="24"/>
          <w:szCs w:val="24"/>
        </w:rPr>
        <w:t xml:space="preserve">Цель: </w:t>
      </w:r>
      <w:r w:rsidRPr="00E651BA">
        <w:rPr>
          <w:sz w:val="24"/>
          <w:szCs w:val="24"/>
        </w:rPr>
        <w:t>формирование навыков техники</w:t>
      </w:r>
      <w:r w:rsidR="00B57CB7">
        <w:rPr>
          <w:sz w:val="24"/>
          <w:szCs w:val="24"/>
        </w:rPr>
        <w:t xml:space="preserve"> </w:t>
      </w:r>
      <w:r>
        <w:rPr>
          <w:sz w:val="24"/>
          <w:szCs w:val="24"/>
        </w:rPr>
        <w:t>(подводящие упражнения для выполнения сложнокоординационных элементов)</w:t>
      </w:r>
      <w:r w:rsidRPr="00E651BA">
        <w:rPr>
          <w:sz w:val="24"/>
          <w:szCs w:val="24"/>
        </w:rPr>
        <w:t>.</w:t>
      </w:r>
    </w:p>
    <w:p w:rsidR="00E651BA" w:rsidRPr="00E651BA" w:rsidRDefault="00E651BA" w:rsidP="00E651BA">
      <w:pPr>
        <w:rPr>
          <w:b/>
          <w:sz w:val="24"/>
          <w:szCs w:val="24"/>
        </w:rPr>
      </w:pPr>
      <w:r w:rsidRPr="00E651BA">
        <w:rPr>
          <w:b/>
          <w:sz w:val="24"/>
          <w:szCs w:val="24"/>
        </w:rPr>
        <w:t>Задачи: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i/>
          <w:sz w:val="24"/>
          <w:szCs w:val="24"/>
        </w:rPr>
        <w:t>Образовательная:</w:t>
      </w:r>
      <w:r w:rsidR="00B57CB7">
        <w:rPr>
          <w:sz w:val="24"/>
          <w:szCs w:val="24"/>
        </w:rPr>
        <w:t xml:space="preserve"> закреплять </w:t>
      </w:r>
      <w:r w:rsidRPr="00E651BA">
        <w:rPr>
          <w:sz w:val="24"/>
          <w:szCs w:val="24"/>
        </w:rPr>
        <w:t>технику</w:t>
      </w:r>
      <w:r>
        <w:rPr>
          <w:sz w:val="24"/>
          <w:szCs w:val="24"/>
        </w:rPr>
        <w:t xml:space="preserve"> выполнения элементов</w:t>
      </w:r>
      <w:r w:rsidRPr="00E651BA">
        <w:rPr>
          <w:sz w:val="24"/>
          <w:szCs w:val="24"/>
        </w:rPr>
        <w:t>.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i/>
          <w:sz w:val="24"/>
          <w:szCs w:val="24"/>
        </w:rPr>
        <w:t xml:space="preserve">Развивающая: </w:t>
      </w:r>
      <w:r w:rsidRPr="00E651BA">
        <w:rPr>
          <w:sz w:val="24"/>
          <w:szCs w:val="24"/>
        </w:rPr>
        <w:t xml:space="preserve">развить силу, гибкость, координацию движений.    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i/>
          <w:sz w:val="24"/>
          <w:szCs w:val="24"/>
        </w:rPr>
        <w:t xml:space="preserve">Воспитательная: </w:t>
      </w:r>
      <w:r>
        <w:rPr>
          <w:sz w:val="24"/>
          <w:szCs w:val="24"/>
        </w:rPr>
        <w:t xml:space="preserve">воспитывать </w:t>
      </w:r>
      <w:r w:rsidRPr="00E651BA">
        <w:rPr>
          <w:sz w:val="24"/>
          <w:szCs w:val="24"/>
        </w:rPr>
        <w:t>решительность.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i/>
          <w:sz w:val="24"/>
          <w:szCs w:val="24"/>
        </w:rPr>
        <w:t xml:space="preserve">Оздоровительная: </w:t>
      </w:r>
      <w:r w:rsidRPr="00E651BA">
        <w:rPr>
          <w:sz w:val="24"/>
          <w:szCs w:val="24"/>
        </w:rPr>
        <w:t>укрепление</w:t>
      </w:r>
      <w:r>
        <w:rPr>
          <w:sz w:val="24"/>
          <w:szCs w:val="24"/>
        </w:rPr>
        <w:t xml:space="preserve"> мышц спины, рук и ног,</w:t>
      </w:r>
      <w:r w:rsidR="00B57CB7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вестибулярного аппарата.</w:t>
      </w:r>
    </w:p>
    <w:p w:rsidR="00E651BA" w:rsidRPr="00E651BA" w:rsidRDefault="00E651BA" w:rsidP="00E651BA">
      <w:pPr>
        <w:jc w:val="both"/>
        <w:rPr>
          <w:color w:val="FF0000"/>
          <w:sz w:val="24"/>
          <w:szCs w:val="24"/>
        </w:rPr>
      </w:pPr>
      <w:r w:rsidRPr="00E651BA">
        <w:rPr>
          <w:b/>
          <w:sz w:val="24"/>
          <w:szCs w:val="24"/>
        </w:rPr>
        <w:t xml:space="preserve">Формы работы: </w:t>
      </w:r>
      <w:r w:rsidR="00B57CB7">
        <w:rPr>
          <w:sz w:val="24"/>
          <w:szCs w:val="24"/>
        </w:rPr>
        <w:t>групповая</w:t>
      </w:r>
      <w:r w:rsidRPr="00E651BA">
        <w:rPr>
          <w:sz w:val="24"/>
          <w:szCs w:val="24"/>
        </w:rPr>
        <w:t>,</w:t>
      </w:r>
      <w:r w:rsidR="00B57CB7">
        <w:rPr>
          <w:sz w:val="24"/>
          <w:szCs w:val="24"/>
        </w:rPr>
        <w:t xml:space="preserve"> </w:t>
      </w:r>
      <w:r w:rsidRPr="00E651BA">
        <w:rPr>
          <w:sz w:val="24"/>
          <w:szCs w:val="24"/>
        </w:rPr>
        <w:t>фронтальная тренировка</w:t>
      </w:r>
      <w:r w:rsidRPr="00E651BA">
        <w:rPr>
          <w:color w:val="FF0000"/>
          <w:sz w:val="24"/>
          <w:szCs w:val="24"/>
        </w:rPr>
        <w:t>.</w:t>
      </w:r>
    </w:p>
    <w:p w:rsidR="00E651BA" w:rsidRPr="00E651BA" w:rsidRDefault="00E651BA" w:rsidP="00E651BA">
      <w:pPr>
        <w:jc w:val="both"/>
        <w:rPr>
          <w:sz w:val="24"/>
          <w:szCs w:val="24"/>
        </w:rPr>
      </w:pPr>
      <w:r w:rsidRPr="00E651BA">
        <w:rPr>
          <w:b/>
          <w:sz w:val="24"/>
          <w:szCs w:val="24"/>
        </w:rPr>
        <w:t>Тип занятия:</w:t>
      </w:r>
      <w:r w:rsidRPr="00E651BA">
        <w:rPr>
          <w:sz w:val="24"/>
          <w:szCs w:val="24"/>
        </w:rPr>
        <w:t xml:space="preserve"> комбинированный.</w:t>
      </w:r>
    </w:p>
    <w:p w:rsidR="00E651BA" w:rsidRPr="00E651BA" w:rsidRDefault="00E651BA" w:rsidP="00E651BA">
      <w:pPr>
        <w:tabs>
          <w:tab w:val="left" w:pos="1905"/>
          <w:tab w:val="left" w:pos="2115"/>
          <w:tab w:val="left" w:pos="5310"/>
        </w:tabs>
        <w:rPr>
          <w:sz w:val="24"/>
          <w:szCs w:val="24"/>
        </w:rPr>
      </w:pPr>
      <w:r w:rsidRPr="00E651BA">
        <w:rPr>
          <w:b/>
          <w:sz w:val="24"/>
          <w:szCs w:val="24"/>
        </w:rPr>
        <w:t>Оборудование и инвентарь:</w:t>
      </w:r>
      <w:r w:rsidRPr="00E651BA">
        <w:rPr>
          <w:sz w:val="24"/>
          <w:szCs w:val="24"/>
        </w:rPr>
        <w:t xml:space="preserve"> </w:t>
      </w:r>
      <w:r w:rsidR="009721DC">
        <w:rPr>
          <w:sz w:val="24"/>
          <w:szCs w:val="24"/>
        </w:rPr>
        <w:t>батут</w:t>
      </w:r>
      <w:r>
        <w:rPr>
          <w:sz w:val="24"/>
          <w:szCs w:val="24"/>
        </w:rPr>
        <w:t>, гимнастические маты</w:t>
      </w:r>
      <w:r w:rsidRPr="00E651BA">
        <w:rPr>
          <w:sz w:val="24"/>
          <w:szCs w:val="24"/>
        </w:rPr>
        <w:t>, куб (высокие маты).</w:t>
      </w:r>
    </w:p>
    <w:p w:rsidR="00E651BA" w:rsidRPr="00E651BA" w:rsidRDefault="00E651BA" w:rsidP="00E651BA">
      <w:pPr>
        <w:rPr>
          <w:b/>
          <w:sz w:val="24"/>
          <w:szCs w:val="24"/>
        </w:rPr>
      </w:pPr>
      <w:r w:rsidRPr="00E651BA"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МБУ ДО «ДЮСШ «Вымпел»»</w:t>
      </w:r>
      <w:r w:rsidRPr="00E651BA">
        <w:rPr>
          <w:sz w:val="24"/>
          <w:szCs w:val="24"/>
        </w:rPr>
        <w:t>.</w:t>
      </w:r>
    </w:p>
    <w:p w:rsidR="00E651BA" w:rsidRPr="00E651BA" w:rsidRDefault="00E651BA" w:rsidP="00E651BA">
      <w:pPr>
        <w:rPr>
          <w:sz w:val="24"/>
          <w:szCs w:val="24"/>
        </w:rPr>
      </w:pPr>
      <w:r w:rsidRPr="00E651BA">
        <w:rPr>
          <w:b/>
          <w:sz w:val="24"/>
          <w:szCs w:val="24"/>
        </w:rPr>
        <w:t>Дата проведения:</w:t>
      </w:r>
      <w:r w:rsidR="00A9185F">
        <w:rPr>
          <w:sz w:val="24"/>
          <w:szCs w:val="24"/>
        </w:rPr>
        <w:t xml:space="preserve"> 16.05</w:t>
      </w:r>
      <w:bookmarkStart w:id="0" w:name="_GoBack"/>
      <w:bookmarkEnd w:id="0"/>
      <w:r w:rsidR="00A9185F">
        <w:rPr>
          <w:sz w:val="24"/>
          <w:szCs w:val="24"/>
        </w:rPr>
        <w:t>.2018</w:t>
      </w:r>
      <w:r w:rsidRPr="00E651BA">
        <w:rPr>
          <w:sz w:val="24"/>
          <w:szCs w:val="24"/>
        </w:rPr>
        <w:t>г.</w:t>
      </w:r>
    </w:p>
    <w:p w:rsidR="00E651BA" w:rsidRPr="006B43BE" w:rsidRDefault="00E651BA" w:rsidP="004D58A3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</w:p>
    <w:p w:rsidR="00CF0316" w:rsidRDefault="00CF0316" w:rsidP="006A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119"/>
      </w:tblGrid>
      <w:tr w:rsidR="00FD2257" w:rsidRPr="00405665" w:rsidTr="00FD2257">
        <w:tc>
          <w:tcPr>
            <w:tcW w:w="1384" w:type="dxa"/>
          </w:tcPr>
          <w:p w:rsidR="00FD2257" w:rsidRPr="00FD2257" w:rsidRDefault="00B57CB7" w:rsidP="005840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трени</w:t>
            </w:r>
            <w:r w:rsidR="00FD2257" w:rsidRPr="00FD2257">
              <w:rPr>
                <w:b/>
                <w:sz w:val="24"/>
                <w:szCs w:val="24"/>
              </w:rPr>
              <w:t xml:space="preserve">ровки </w:t>
            </w:r>
          </w:p>
        </w:tc>
        <w:tc>
          <w:tcPr>
            <w:tcW w:w="4961" w:type="dxa"/>
          </w:tcPr>
          <w:p w:rsidR="00FD2257" w:rsidRPr="00FD2257" w:rsidRDefault="00FD2257" w:rsidP="0058401D">
            <w:pPr>
              <w:jc w:val="center"/>
              <w:rPr>
                <w:b/>
                <w:sz w:val="24"/>
                <w:szCs w:val="24"/>
              </w:rPr>
            </w:pPr>
            <w:r w:rsidRPr="00FD225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FD2257" w:rsidRPr="00FD2257" w:rsidRDefault="00FD2257" w:rsidP="0058401D">
            <w:pPr>
              <w:jc w:val="center"/>
              <w:rPr>
                <w:b/>
                <w:sz w:val="24"/>
                <w:szCs w:val="24"/>
              </w:rPr>
            </w:pPr>
            <w:r w:rsidRPr="00FD2257">
              <w:rPr>
                <w:b/>
                <w:sz w:val="24"/>
                <w:szCs w:val="24"/>
              </w:rPr>
              <w:t>ОМУ</w:t>
            </w:r>
          </w:p>
        </w:tc>
      </w:tr>
      <w:tr w:rsidR="00FD2257" w:rsidRPr="00405665" w:rsidTr="00FD2257">
        <w:tc>
          <w:tcPr>
            <w:tcW w:w="1384" w:type="dxa"/>
            <w:vMerge w:val="restart"/>
            <w:textDirection w:val="btLr"/>
          </w:tcPr>
          <w:p w:rsidR="00FD2257" w:rsidRPr="00FD2257" w:rsidRDefault="00FD2257" w:rsidP="005840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D2257">
              <w:rPr>
                <w:sz w:val="24"/>
                <w:szCs w:val="24"/>
              </w:rPr>
              <w:t>ПОДГОТОВИТЕЛЬНАЯ      ЧАСТЬ</w:t>
            </w:r>
          </w:p>
        </w:tc>
        <w:tc>
          <w:tcPr>
            <w:tcW w:w="4961" w:type="dxa"/>
          </w:tcPr>
          <w:p w:rsidR="00FD2257" w:rsidRPr="00FD2257" w:rsidRDefault="00FD2257" w:rsidP="0058401D">
            <w:pPr>
              <w:rPr>
                <w:sz w:val="24"/>
                <w:szCs w:val="24"/>
                <w:u w:val="single"/>
              </w:rPr>
            </w:pPr>
            <w:r w:rsidRPr="00FD2257">
              <w:rPr>
                <w:sz w:val="24"/>
                <w:szCs w:val="24"/>
                <w:u w:val="single"/>
              </w:rPr>
              <w:t>1. Построение и сообщение задач занятия</w:t>
            </w:r>
          </w:p>
        </w:tc>
        <w:tc>
          <w:tcPr>
            <w:tcW w:w="3119" w:type="dxa"/>
          </w:tcPr>
          <w:p w:rsidR="00FD2257" w:rsidRPr="00FD2257" w:rsidRDefault="00FD2257" w:rsidP="0058401D">
            <w:pPr>
              <w:rPr>
                <w:sz w:val="24"/>
                <w:szCs w:val="24"/>
              </w:rPr>
            </w:pPr>
            <w:r w:rsidRPr="00FD2257">
              <w:rPr>
                <w:sz w:val="24"/>
                <w:szCs w:val="24"/>
              </w:rPr>
              <w:t>Задачи сообщить в доступной форме. Обратить внимание на внешний вид занимающихся.</w:t>
            </w:r>
          </w:p>
        </w:tc>
      </w:tr>
      <w:tr w:rsidR="00FD2257" w:rsidRPr="00405665" w:rsidTr="001C1AC8">
        <w:tc>
          <w:tcPr>
            <w:tcW w:w="1384" w:type="dxa"/>
            <w:vMerge/>
          </w:tcPr>
          <w:p w:rsidR="00FD2257" w:rsidRPr="00FD2257" w:rsidRDefault="00FD2257" w:rsidP="00584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D2257" w:rsidRPr="00FD2257" w:rsidRDefault="00E03BDB" w:rsidP="00E03BDB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 Бег</w:t>
            </w:r>
          </w:p>
        </w:tc>
        <w:tc>
          <w:tcPr>
            <w:tcW w:w="3119" w:type="dxa"/>
          </w:tcPr>
          <w:p w:rsidR="00E03BDB" w:rsidRPr="00FD2257" w:rsidRDefault="00E03BDB" w:rsidP="00E03BDB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FD2257">
              <w:rPr>
                <w:sz w:val="24"/>
                <w:szCs w:val="24"/>
              </w:rPr>
              <w:t>Темп средний, соблюдать среднюю скорость бега, дыхание не задерживать, соблюдать дистанцию.  Бег спиной вперед смотреть через плечо.</w:t>
            </w:r>
          </w:p>
          <w:p w:rsidR="00E03BDB" w:rsidRPr="00FD2257" w:rsidRDefault="00E03BDB" w:rsidP="00E03BDB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FD2257">
              <w:rPr>
                <w:sz w:val="24"/>
                <w:szCs w:val="24"/>
              </w:rPr>
              <w:t>Бег с ускорением выполнить в максимальном темпе.</w:t>
            </w:r>
          </w:p>
          <w:p w:rsidR="00FD2257" w:rsidRPr="00FD2257" w:rsidRDefault="00FD2257" w:rsidP="00E03BDB">
            <w:pPr>
              <w:spacing w:line="199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094" w:rsidRPr="00405665" w:rsidTr="001C1AC8">
        <w:tc>
          <w:tcPr>
            <w:tcW w:w="1384" w:type="dxa"/>
            <w:vMerge/>
          </w:tcPr>
          <w:p w:rsidR="00480094" w:rsidRPr="00FD2257" w:rsidRDefault="00480094" w:rsidP="00584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480094" w:rsidRPr="00D1144C" w:rsidRDefault="00480094" w:rsidP="00E03BDB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 w:rsidRPr="00D1144C">
              <w:rPr>
                <w:sz w:val="24"/>
                <w:szCs w:val="24"/>
                <w:u w:val="single"/>
              </w:rPr>
              <w:t xml:space="preserve">3.  Ходьба: </w:t>
            </w:r>
          </w:p>
          <w:p w:rsidR="00480094" w:rsidRPr="00D1144C" w:rsidRDefault="00480094" w:rsidP="00E03BDB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-на носках, руки вверх; </w:t>
            </w:r>
          </w:p>
          <w:p w:rsidR="00480094" w:rsidRPr="00D1144C" w:rsidRDefault="00480094" w:rsidP="00E03BDB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-спиной вперёд,</w:t>
            </w:r>
            <w:r w:rsidR="00B57CB7">
              <w:rPr>
                <w:sz w:val="24"/>
                <w:szCs w:val="24"/>
              </w:rPr>
              <w:t xml:space="preserve"> </w:t>
            </w:r>
            <w:r w:rsidRPr="00D1144C">
              <w:rPr>
                <w:sz w:val="24"/>
                <w:szCs w:val="24"/>
              </w:rPr>
              <w:t xml:space="preserve">на носках руки вверх;                </w:t>
            </w:r>
          </w:p>
          <w:p w:rsidR="00480094" w:rsidRPr="00D1144C" w:rsidRDefault="00480094" w:rsidP="00E03BDB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-попеременно,</w:t>
            </w:r>
            <w:r w:rsidR="00B57CB7">
              <w:rPr>
                <w:sz w:val="24"/>
                <w:szCs w:val="24"/>
              </w:rPr>
              <w:t xml:space="preserve"> </w:t>
            </w:r>
            <w:r w:rsidRPr="00D1144C">
              <w:rPr>
                <w:sz w:val="24"/>
                <w:szCs w:val="24"/>
              </w:rPr>
              <w:t xml:space="preserve">с пятки на носок-перекатом;                   </w:t>
            </w:r>
          </w:p>
          <w:p w:rsidR="00480094" w:rsidRPr="00D1144C" w:rsidRDefault="00480094" w:rsidP="00E03BDB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-наклон вперёд на каждый шаг,</w:t>
            </w:r>
            <w:r w:rsidR="00B57CB7">
              <w:rPr>
                <w:sz w:val="24"/>
                <w:szCs w:val="24"/>
              </w:rPr>
              <w:t xml:space="preserve"> </w:t>
            </w:r>
            <w:r w:rsidRPr="00D1144C">
              <w:rPr>
                <w:sz w:val="24"/>
                <w:szCs w:val="24"/>
              </w:rPr>
              <w:t xml:space="preserve">руками касаясь пальцев ног;                 </w:t>
            </w:r>
          </w:p>
          <w:p w:rsidR="00480094" w:rsidRPr="00D1144C" w:rsidRDefault="00480094" w:rsidP="00D1144C">
            <w:pPr>
              <w:spacing w:line="199" w:lineRule="auto"/>
              <w:ind w:right="-113"/>
              <w:rPr>
                <w:sz w:val="24"/>
                <w:szCs w:val="24"/>
              </w:rPr>
            </w:pPr>
          </w:p>
          <w:p w:rsidR="00480094" w:rsidRPr="00D1144C" w:rsidRDefault="00480094" w:rsidP="0058401D">
            <w:pPr>
              <w:rPr>
                <w:sz w:val="24"/>
                <w:szCs w:val="24"/>
              </w:rPr>
            </w:pPr>
          </w:p>
          <w:p w:rsidR="00480094" w:rsidRPr="00D1144C" w:rsidRDefault="00480094" w:rsidP="0058401D">
            <w:pPr>
              <w:rPr>
                <w:sz w:val="24"/>
                <w:szCs w:val="24"/>
              </w:rPr>
            </w:pPr>
          </w:p>
          <w:p w:rsidR="00544B5C" w:rsidRDefault="00544B5C" w:rsidP="00480094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 w:rsidRPr="00D1144C">
              <w:rPr>
                <w:sz w:val="24"/>
                <w:szCs w:val="24"/>
                <w:u w:val="single"/>
              </w:rPr>
              <w:t>4</w:t>
            </w:r>
            <w:r w:rsidRPr="00480094">
              <w:rPr>
                <w:sz w:val="24"/>
                <w:szCs w:val="24"/>
                <w:u w:val="single"/>
              </w:rPr>
              <w:t>. Прыжковая разминка:</w:t>
            </w: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группировку</w:t>
            </w: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разведением ног в стороны(разножка)</w:t>
            </w: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ладка ноги вместе</w:t>
            </w: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группировку с поворотом на 180◦</w:t>
            </w:r>
          </w:p>
          <w:p w:rsidR="00480094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ок с поворотом на 360◦</w:t>
            </w:r>
          </w:p>
          <w:p w:rsidR="001C1AC8" w:rsidRDefault="001C1AC8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рыгивание из полуприсяда,</w:t>
            </w:r>
            <w:r w:rsidR="00B5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 вверх</w:t>
            </w:r>
          </w:p>
          <w:p w:rsidR="001C1AC8" w:rsidRDefault="001C1AC8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рыгивание из полуприсяда в складку ноги вместе</w:t>
            </w:r>
          </w:p>
          <w:p w:rsidR="001C1AC8" w:rsidRPr="00480094" w:rsidRDefault="001C1AC8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ок вверх прогнувшись</w:t>
            </w:r>
          </w:p>
          <w:p w:rsidR="00480094" w:rsidRPr="00D1144C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480094" w:rsidRPr="00D1144C" w:rsidRDefault="00480094" w:rsidP="00E03BDB">
            <w:pPr>
              <w:spacing w:line="199" w:lineRule="auto"/>
              <w:ind w:left="-57" w:right="-57"/>
              <w:jc w:val="both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lastRenderedPageBreak/>
              <w:t>Руки вытянуть, колени   прямые.</w:t>
            </w:r>
          </w:p>
          <w:p w:rsidR="00480094" w:rsidRPr="00D1144C" w:rsidRDefault="00480094" w:rsidP="00E03BDB">
            <w:pPr>
              <w:spacing w:line="199" w:lineRule="auto"/>
              <w:ind w:left="-57" w:right="-57"/>
              <w:jc w:val="both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 Спина прямая.</w:t>
            </w:r>
          </w:p>
          <w:p w:rsidR="00480094" w:rsidRPr="00D1144C" w:rsidRDefault="00480094" w:rsidP="00D1144C">
            <w:pPr>
              <w:spacing w:line="199" w:lineRule="auto"/>
              <w:ind w:left="-57" w:right="-57"/>
              <w:jc w:val="both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 Соединять лопатки.</w:t>
            </w:r>
          </w:p>
          <w:p w:rsidR="00480094" w:rsidRPr="00D1144C" w:rsidRDefault="00480094" w:rsidP="00D1144C">
            <w:pPr>
              <w:spacing w:line="199" w:lineRule="auto"/>
              <w:ind w:left="-57" w:right="-57"/>
              <w:jc w:val="both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 Тянуть носки.</w:t>
            </w:r>
          </w:p>
        </w:tc>
      </w:tr>
      <w:tr w:rsidR="00480094" w:rsidRPr="00F032DA" w:rsidTr="001C1AC8">
        <w:tc>
          <w:tcPr>
            <w:tcW w:w="1384" w:type="dxa"/>
            <w:vMerge/>
          </w:tcPr>
          <w:p w:rsidR="00480094" w:rsidRPr="00405665" w:rsidRDefault="00480094" w:rsidP="0058401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</w:tcPr>
          <w:p w:rsidR="00480094" w:rsidRPr="00D1144C" w:rsidRDefault="00480094" w:rsidP="00480094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80094" w:rsidRPr="00D1144C" w:rsidRDefault="00480094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</w:p>
        </w:tc>
      </w:tr>
      <w:tr w:rsidR="00FD2257" w:rsidRPr="00405665" w:rsidTr="001C1AC8">
        <w:tc>
          <w:tcPr>
            <w:tcW w:w="1384" w:type="dxa"/>
            <w:vMerge/>
          </w:tcPr>
          <w:p w:rsidR="00FD2257" w:rsidRPr="00405665" w:rsidRDefault="00FD2257" w:rsidP="0058401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FD2257" w:rsidRPr="00D1144C" w:rsidRDefault="00FD2257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5.</w:t>
            </w:r>
            <w:r w:rsidRPr="00D1144C">
              <w:rPr>
                <w:sz w:val="24"/>
                <w:szCs w:val="24"/>
                <w:u w:val="single"/>
              </w:rPr>
              <w:t xml:space="preserve"> Специальные упражнения:</w:t>
            </w:r>
            <w:r w:rsidRPr="00D1144C">
              <w:rPr>
                <w:sz w:val="24"/>
                <w:szCs w:val="24"/>
              </w:rPr>
              <w:t xml:space="preserve">        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i/>
                <w:sz w:val="24"/>
                <w:szCs w:val="24"/>
              </w:rPr>
              <w:t>а)</w:t>
            </w:r>
            <w:r w:rsidRPr="00D1144C">
              <w:rPr>
                <w:sz w:val="24"/>
                <w:szCs w:val="24"/>
              </w:rPr>
              <w:t xml:space="preserve"> </w:t>
            </w:r>
            <w:r w:rsidR="00B57CB7">
              <w:rPr>
                <w:i/>
                <w:sz w:val="24"/>
                <w:szCs w:val="24"/>
              </w:rPr>
              <w:t xml:space="preserve">упражнения в движении на </w:t>
            </w:r>
            <w:r w:rsidRPr="00D1144C">
              <w:rPr>
                <w:i/>
                <w:sz w:val="24"/>
                <w:szCs w:val="24"/>
              </w:rPr>
              <w:t>дорожке:</w:t>
            </w:r>
            <w:r w:rsidRPr="00D1144C">
              <w:rPr>
                <w:sz w:val="24"/>
                <w:szCs w:val="24"/>
              </w:rPr>
              <w:t xml:space="preserve"> </w:t>
            </w:r>
          </w:p>
          <w:p w:rsidR="00FD2257" w:rsidRDefault="00FD2257" w:rsidP="001C1AC8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- </w:t>
            </w:r>
            <w:r w:rsidR="001C1AC8">
              <w:rPr>
                <w:sz w:val="24"/>
                <w:szCs w:val="24"/>
              </w:rPr>
              <w:t>стойка на руках, перекат в группированный кувырок</w:t>
            </w:r>
          </w:p>
          <w:p w:rsidR="001C1AC8" w:rsidRDefault="001C1AC8" w:rsidP="001C1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ойка на руках,</w:t>
            </w:r>
            <w:r w:rsidR="00B5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ат в кувырок согнувшись</w:t>
            </w:r>
          </w:p>
          <w:p w:rsidR="001C1AC8" w:rsidRPr="00D1144C" w:rsidRDefault="001C1AC8" w:rsidP="001C1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ойка на руках, «полёт» на спину в прямом положении</w:t>
            </w:r>
          </w:p>
          <w:p w:rsidR="00FD2257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вперёд: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руппировке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гнувшись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ги врозь,</w:t>
            </w:r>
            <w:r w:rsidR="00B5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шпагат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длину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назад: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группировке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гнувшись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ги врозь,</w:t>
            </w:r>
            <w:r w:rsidR="00B5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шпагат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тойку на голове</w:t>
            </w:r>
          </w:p>
          <w:p w:rsidR="001C1AC8" w:rsidRDefault="001C1AC8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тойку на руках</w:t>
            </w:r>
          </w:p>
          <w:p w:rsidR="0085785E" w:rsidRPr="00D1144C" w:rsidRDefault="0085785E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есо</w:t>
            </w:r>
          </w:p>
          <w:p w:rsidR="00FD2257" w:rsidRPr="00D1144C" w:rsidRDefault="00B57CB7" w:rsidP="005840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) упражнения на месте на </w:t>
            </w:r>
            <w:r w:rsidR="00FD2257" w:rsidRPr="00D1144C">
              <w:rPr>
                <w:i/>
                <w:sz w:val="24"/>
                <w:szCs w:val="24"/>
              </w:rPr>
              <w:t>дорожке</w:t>
            </w:r>
            <w:r w:rsidR="004D2AD7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D2AD7">
              <w:rPr>
                <w:i/>
                <w:sz w:val="24"/>
                <w:szCs w:val="24"/>
              </w:rPr>
              <w:t>растяжка</w:t>
            </w:r>
            <w:r w:rsidR="00FD2257" w:rsidRPr="00D1144C">
              <w:rPr>
                <w:i/>
                <w:sz w:val="24"/>
                <w:szCs w:val="24"/>
              </w:rPr>
              <w:t xml:space="preserve">: 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- сед ноги врозь: наклоны;</w:t>
            </w:r>
          </w:p>
          <w:p w:rsidR="00FD2257" w:rsidRPr="00D1144C" w:rsidRDefault="0085785E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D2257" w:rsidRPr="00D1144C">
              <w:rPr>
                <w:sz w:val="24"/>
                <w:szCs w:val="24"/>
              </w:rPr>
              <w:t xml:space="preserve"> сед ноги вместе: наклоны</w:t>
            </w:r>
          </w:p>
          <w:p w:rsidR="004D2AD7" w:rsidRDefault="004D2AD7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пагаты на правую, левую, поперечный</w:t>
            </w:r>
          </w:p>
          <w:p w:rsidR="00FD2257" w:rsidRPr="00D1144C" w:rsidRDefault="00B57CB7" w:rsidP="005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ёжа на спине</w:t>
            </w:r>
            <w:r w:rsidR="004D2A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D2AD7">
              <w:rPr>
                <w:sz w:val="24"/>
                <w:szCs w:val="24"/>
              </w:rPr>
              <w:t>мост.</w:t>
            </w:r>
            <w:r w:rsidR="00FD2257" w:rsidRPr="00D1144C">
              <w:rPr>
                <w:sz w:val="24"/>
                <w:szCs w:val="24"/>
              </w:rPr>
              <w:tab/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</w:p>
          <w:p w:rsidR="00FD2257" w:rsidRPr="00D1144C" w:rsidRDefault="00FD2257" w:rsidP="0058401D">
            <w:pPr>
              <w:rPr>
                <w:i/>
                <w:sz w:val="24"/>
                <w:szCs w:val="24"/>
              </w:rPr>
            </w:pPr>
          </w:p>
          <w:p w:rsidR="00FD2257" w:rsidRPr="00D1144C" w:rsidRDefault="00FD2257" w:rsidP="008578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D2257" w:rsidRPr="00D1144C" w:rsidRDefault="00FD2257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Выполнить поочередно, соблюдать дистанцию.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Группировку брать плотно, руки поднимать вверх.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Спина прямая, ошибки исправлять индивидуально. Положение тело прямое.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Кувырки выполнить поочередно, обратить внимания на плотную группировку.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Наклоны глубже, колени не сгибать, носки тянуть. Шпагаты выполнить одновременно, удерживая положения шпагата. Ноги прямые, стараться поднять выше. Выполнить подсчет, одновременно.  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 xml:space="preserve"> 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Упражнения на координацию стараться выполнить точно, удерживая равновесия. Ошибки исправлять индивидуально. Добиться точного выполнения упражнений.</w:t>
            </w:r>
          </w:p>
          <w:p w:rsidR="00FD2257" w:rsidRPr="00D1144C" w:rsidRDefault="00FD2257" w:rsidP="0058401D">
            <w:pPr>
              <w:rPr>
                <w:sz w:val="24"/>
                <w:szCs w:val="24"/>
              </w:rPr>
            </w:pPr>
            <w:r w:rsidRPr="00D1144C">
              <w:rPr>
                <w:sz w:val="24"/>
                <w:szCs w:val="24"/>
              </w:rPr>
              <w:t>Многократное выполнение, обратить внимание на толчок рук и ног.</w:t>
            </w:r>
          </w:p>
        </w:tc>
      </w:tr>
      <w:tr w:rsidR="008148A0" w:rsidRPr="00EA4C9E" w:rsidTr="00E81854">
        <w:trPr>
          <w:trHeight w:val="7144"/>
        </w:trPr>
        <w:tc>
          <w:tcPr>
            <w:tcW w:w="1384" w:type="dxa"/>
            <w:vMerge w:val="restart"/>
            <w:textDirection w:val="btLr"/>
          </w:tcPr>
          <w:p w:rsidR="008148A0" w:rsidRPr="0085785E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785E">
              <w:rPr>
                <w:sz w:val="24"/>
                <w:szCs w:val="24"/>
              </w:rPr>
              <w:lastRenderedPageBreak/>
              <w:t>ОСНОВНАЯ       ЧАСТЬ</w:t>
            </w: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785E">
              <w:rPr>
                <w:sz w:val="24"/>
                <w:szCs w:val="24"/>
              </w:rPr>
              <w:t>ЗАКЛЮЧИТЕЛЬНАЯ  ЧАСТЬ</w:t>
            </w:r>
          </w:p>
          <w:p w:rsidR="008148A0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148A0" w:rsidRPr="0085785E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8148A0" w:rsidRPr="00793A64" w:rsidRDefault="008148A0" w:rsidP="00291E7F">
            <w:pPr>
              <w:widowControl/>
              <w:shd w:val="clear" w:color="auto" w:fill="FFFFFF"/>
              <w:autoSpaceDE/>
              <w:autoSpaceDN/>
              <w:adjustRightInd/>
              <w:spacing w:before="839" w:after="150" w:line="376" w:lineRule="atLeast"/>
              <w:outlineLvl w:val="1"/>
              <w:rPr>
                <w:b/>
                <w:bCs/>
                <w:color w:val="303132"/>
                <w:sz w:val="24"/>
                <w:szCs w:val="24"/>
              </w:rPr>
            </w:pPr>
            <w:r>
              <w:rPr>
                <w:b/>
                <w:bCs/>
                <w:color w:val="303132"/>
                <w:sz w:val="24"/>
                <w:szCs w:val="24"/>
              </w:rPr>
              <w:t>6.</w:t>
            </w:r>
            <w:r w:rsidRPr="00793A64">
              <w:rPr>
                <w:b/>
                <w:bCs/>
                <w:color w:val="303132"/>
                <w:sz w:val="24"/>
                <w:szCs w:val="24"/>
              </w:rPr>
              <w:t>Прыжок согнув ноги «группировка»</w:t>
            </w:r>
            <w:r>
              <w:rPr>
                <w:b/>
                <w:bCs/>
                <w:color w:val="303132"/>
                <w:sz w:val="24"/>
                <w:szCs w:val="24"/>
              </w:rPr>
              <w:t>-подводящее упражнение для выполнения сальтовых вращений вперёд и назад.</w:t>
            </w:r>
          </w:p>
          <w:p w:rsidR="008148A0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787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14" name="Рисунок 2" descr="Прыжок на батуте согнув но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ыжок на батуте согнув но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Чтоб его выполнить, нужно высоко прыгнуть и в нужный момент подтянуть колени к груди.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Эта техника позволяет развить скорость и получить импульс, необходимый для следующего прыжка. Прыгните, вытянув руки вверх. В верхней точке прыжка подтяните колени к груди и обхватите их руками.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Затем просто повторите те же действия в обратном порядке и приземлитесь на ноги. Очень важно правильно рассчитать действия по времени. Ошибка может привести к потере необходимого импульса и, возможно, болезненному приземлению.</w:t>
            </w:r>
          </w:p>
          <w:p w:rsidR="008148A0" w:rsidRPr="00793A64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b/>
                <w:bCs/>
                <w:color w:val="303132"/>
                <w:sz w:val="24"/>
                <w:szCs w:val="24"/>
              </w:rPr>
              <w:t>Прыжок согнувшись</w:t>
            </w:r>
            <w:r>
              <w:rPr>
                <w:b/>
                <w:bCs/>
                <w:color w:val="303132"/>
                <w:sz w:val="24"/>
                <w:szCs w:val="24"/>
              </w:rPr>
              <w:t>-подводящее упражнение для выполнения сальтовых вращений согнувшись.</w:t>
            </w:r>
          </w:p>
          <w:p w:rsidR="008148A0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15" name="Рисунок 3" descr="Прыжок на батуте согнувш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ыжок на батуте согнувш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Этот прыжок напоминает предыдущий. Разница в том, что ноги в этом прыжке нужно вытягивать вперёд, а не подтягивать к груди. Таким образом, во время прыжка тело будет напоминать английскую букву «L».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Тело принимает окончательную форму в верхней точке прыжка. Сначала прыгните, вытянув руки вверх. Затем, вытягивая ноги вперёд, одновременно опускайте руки и тянитесь к пальцам ног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Прыгуны с хорошей растяжкой могут попытаться дотронуться до пальцев ног, но если же гибкость развита не так хорошо, то достаточно дотянуться до голени. Для того чтобы правильно приземлиться, повторите те же действия в обратном порядке, как и в предыдущем прыжке.</w:t>
            </w:r>
          </w:p>
          <w:p w:rsidR="008148A0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</w:p>
          <w:p w:rsidR="008148A0" w:rsidRPr="00793A64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b/>
                <w:bCs/>
                <w:color w:val="303132"/>
                <w:sz w:val="24"/>
                <w:szCs w:val="24"/>
              </w:rPr>
              <w:t>Прыжок с полушпагатом</w:t>
            </w:r>
          </w:p>
          <w:p w:rsidR="008148A0" w:rsidRPr="00FD2257" w:rsidRDefault="008148A0" w:rsidP="00793A64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807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16" name="Рисунок 4" descr="Прыжок на батуте с полушпага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ыжок на батуте с полушпага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Чтобы выполнить этот прыжок, потребуется некоторая гибкость, так как в верхней точке прыжка нужно будет сделать полушпагат.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Для этого вытяните ноги в стороны под углом 45 градусов к бёдрам. Угол между ногами при этом должен составлять 90 градусов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793A64">
              <w:rPr>
                <w:bCs/>
                <w:color w:val="303233"/>
                <w:sz w:val="24"/>
                <w:szCs w:val="24"/>
                <w:bdr w:val="none" w:sz="0" w:space="0" w:color="auto" w:frame="1"/>
                <w:shd w:val="clear" w:color="auto" w:fill="FFFFFF"/>
              </w:rPr>
              <w:t>Руки выполняют те же движения, что и в предыдущих прыжках.</w:t>
            </w:r>
            <w:r w:rsidRPr="00793A64">
              <w:rPr>
                <w:color w:val="303233"/>
                <w:sz w:val="24"/>
                <w:szCs w:val="24"/>
                <w:shd w:val="clear" w:color="auto" w:fill="FFFFFF"/>
              </w:rPr>
              <w:t> Сначала они вытянуты вверх. Затем ра</w:t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зводите руки по сторонам одновременно с ногами, под тем же углом. При выполнении этого прыжка важна согласованность действий. Чтобы правильно приземлиться - не забудьте выпрямить ноги.</w:t>
            </w:r>
          </w:p>
          <w:p w:rsidR="008148A0" w:rsidRPr="0085785E" w:rsidRDefault="008148A0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</w:p>
        </w:tc>
      </w:tr>
      <w:tr w:rsidR="008148A0" w:rsidRPr="00EA4C9E" w:rsidTr="0000632E">
        <w:tc>
          <w:tcPr>
            <w:tcW w:w="1384" w:type="dxa"/>
            <w:vMerge/>
            <w:textDirection w:val="btLr"/>
          </w:tcPr>
          <w:p w:rsidR="008148A0" w:rsidRPr="0085785E" w:rsidRDefault="008148A0" w:rsidP="005840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8148A0" w:rsidRDefault="008148A0" w:rsidP="008148A0">
            <w:pPr>
              <w:widowControl/>
              <w:shd w:val="clear" w:color="auto" w:fill="FFFFFF"/>
              <w:autoSpaceDE/>
              <w:autoSpaceDN/>
              <w:adjustRightInd/>
              <w:spacing w:before="839" w:after="150" w:line="376" w:lineRule="atLeast"/>
              <w:outlineLvl w:val="1"/>
              <w:rPr>
                <w:b/>
                <w:bCs/>
                <w:color w:val="303132"/>
                <w:sz w:val="24"/>
                <w:szCs w:val="24"/>
              </w:rPr>
            </w:pPr>
          </w:p>
          <w:p w:rsidR="008148A0" w:rsidRDefault="008148A0" w:rsidP="008148A0">
            <w:pPr>
              <w:widowControl/>
              <w:shd w:val="clear" w:color="auto" w:fill="FFFFFF"/>
              <w:autoSpaceDE/>
              <w:autoSpaceDN/>
              <w:adjustRightInd/>
              <w:spacing w:before="839" w:after="150" w:line="376" w:lineRule="atLeast"/>
              <w:outlineLvl w:val="1"/>
              <w:rPr>
                <w:b/>
                <w:bCs/>
                <w:color w:val="303132"/>
                <w:sz w:val="24"/>
                <w:szCs w:val="24"/>
              </w:rPr>
            </w:pPr>
            <w:r w:rsidRPr="00FD2257">
              <w:rPr>
                <w:b/>
                <w:bCs/>
                <w:color w:val="303132"/>
                <w:sz w:val="24"/>
                <w:szCs w:val="24"/>
              </w:rPr>
              <w:lastRenderedPageBreak/>
              <w:t>Прыжо</w:t>
            </w:r>
            <w:r>
              <w:rPr>
                <w:b/>
                <w:bCs/>
                <w:color w:val="303132"/>
                <w:sz w:val="24"/>
                <w:szCs w:val="24"/>
              </w:rPr>
              <w:t>к «поворот»-подводящее упражнение для выполнения сальтовых вращений с поворотом на 180◦,360◦,540◦и т.д.</w:t>
            </w:r>
          </w:p>
          <w:p w:rsidR="00832492" w:rsidRDefault="008148A0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8281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18" name="Рисунок 5" descr="Прыжок на батуте с полуоборотом/полным оборо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ыжок на батуте с полуоборотом/полным оборо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Несмотря на то, что прыжок с оборотом принято считать одним из базовых, исполнить его сложнее, чем могло бы показаться. Неправильное владение техникой зачастую приводит к наклону тела в сторону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В таком случае прыгун приземлится в другом месте или даже упадёт.</w:t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 Для того чтобы правильно выполнить прыжок с полуоборотом или полным оборотом, сначала поднимите руки над головой. Перед прыжком поверните руки и плечи в сторону вращения, чтобы получить импульс, необходимый для оборота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После того, как ноги оторвутся от батута, этот импульс придаст телу вращение. Управляя этим вращением, можно выполнить как прыжок с полуоборотом, так и с полным оборотом. </w:t>
            </w:r>
          </w:p>
          <w:p w:rsidR="00832492" w:rsidRPr="00832492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b/>
                <w:bCs/>
                <w:color w:val="303132"/>
                <w:sz w:val="24"/>
                <w:szCs w:val="24"/>
              </w:rPr>
              <w:t>Прыжок в сед</w:t>
            </w:r>
          </w:p>
          <w:p w:rsidR="00832492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848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23" name="Рисунок 6" descr="Прыжок на батуте в с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ыжок на батуте в с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Прыжок в сед – прекрасный способ безопасно завершить сложный трюк. </w:t>
            </w:r>
            <w:r w:rsidRPr="00FD2257">
              <w:rPr>
                <w:b/>
                <w:bCs/>
                <w:color w:val="303233"/>
                <w:sz w:val="24"/>
                <w:szCs w:val="24"/>
                <w:bdr w:val="none" w:sz="0" w:space="0" w:color="auto" w:frame="1"/>
                <w:shd w:val="clear" w:color="auto" w:fill="FFFFFF"/>
              </w:rPr>
              <w:t>Это один из самых простых приёмов приземления на батут.</w:t>
            </w:r>
            <w:r w:rsidRPr="00FD2257">
              <w:rPr>
                <w:b/>
                <w:bCs/>
                <w:color w:val="3032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Этот прыжок подразумевает приземление на батут в положении сидя с выпрямленными, вытянутыми вперёд ногами. Важно избегать падения на спину с выпрямленными ногами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Чтобы этого не случилось, сразу после отрыва от батута выдвиньте бёдра вперёд, чтобы тело слегка наклонилось назад. Чтобы приземлиться, выпрямите ноги и спину. Такой способ обеспечивает более безопасное и устойчивое приземление, чем падение на спину. </w:t>
            </w:r>
          </w:p>
          <w:p w:rsidR="00832492" w:rsidRPr="00832492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832492">
              <w:rPr>
                <w:b/>
                <w:color w:val="303233"/>
                <w:sz w:val="24"/>
                <w:szCs w:val="24"/>
                <w:shd w:val="clear" w:color="auto" w:fill="FFFFFF"/>
              </w:rPr>
              <w:t>П</w:t>
            </w:r>
            <w:r w:rsidRPr="00832492">
              <w:rPr>
                <w:b/>
                <w:bCs/>
                <w:color w:val="303132"/>
                <w:sz w:val="24"/>
                <w:szCs w:val="24"/>
              </w:rPr>
              <w:t>ры</w:t>
            </w:r>
            <w:r w:rsidRPr="00FD2257">
              <w:rPr>
                <w:b/>
                <w:bCs/>
                <w:color w:val="303132"/>
                <w:sz w:val="24"/>
                <w:szCs w:val="24"/>
              </w:rPr>
              <w:t>жок на живот</w:t>
            </w:r>
          </w:p>
          <w:p w:rsidR="00832492" w:rsidRPr="00FD2257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869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24" name="Рисунок 7" descr="Прыжок на батуте на жив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ыжок на батуте на жив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Этот прыжок подразумевает приземление на живот. Для его выполнения требуется полный контроль рук, ног и вращения тела.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Во время прыжка отведите бёдра назад для придания телу наклона вперёд. Руки вытяните вверх. Это не только обеспечивает безопасность, но и способствует достижению оптимального угла наклона тела для приземления на живот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Тело не должно сдвигаться вперёд: бёдра должны коснуться батута в том же месте, на котором начинался прыжок. Перед приземлением разведите локти по сторонам и держите ладони под подбородком. Это обеспечит правильное приземление плашмя и защитит руки от травм. </w:t>
            </w:r>
          </w:p>
          <w:p w:rsidR="00832492" w:rsidRPr="00FD2257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</w:p>
          <w:p w:rsidR="00832492" w:rsidRPr="00FD2257" w:rsidRDefault="00832492" w:rsidP="00832492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</w:p>
          <w:p w:rsidR="008148A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8148A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8148A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8148A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8148A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</w:p>
          <w:p w:rsidR="00832492" w:rsidRPr="00FD2257" w:rsidRDefault="00832492" w:rsidP="00832492">
            <w:pPr>
              <w:widowControl/>
              <w:shd w:val="clear" w:color="auto" w:fill="FFFFFF"/>
              <w:autoSpaceDE/>
              <w:autoSpaceDN/>
              <w:adjustRightInd/>
              <w:spacing w:before="839" w:after="150" w:line="376" w:lineRule="atLeast"/>
              <w:outlineLvl w:val="1"/>
              <w:rPr>
                <w:b/>
                <w:bCs/>
                <w:color w:val="303132"/>
                <w:sz w:val="24"/>
                <w:szCs w:val="24"/>
              </w:rPr>
            </w:pPr>
            <w:r w:rsidRPr="00FD2257">
              <w:rPr>
                <w:b/>
                <w:bCs/>
                <w:color w:val="303132"/>
                <w:sz w:val="24"/>
                <w:szCs w:val="24"/>
              </w:rPr>
              <w:lastRenderedPageBreak/>
              <w:t>Прыжок на спину</w:t>
            </w:r>
          </w:p>
          <w:p w:rsidR="00B92CEF" w:rsidRDefault="00832492" w:rsidP="00B92CEF">
            <w:pPr>
              <w:rPr>
                <w:color w:val="303233"/>
                <w:sz w:val="24"/>
                <w:szCs w:val="24"/>
                <w:shd w:val="clear" w:color="auto" w:fill="FFFFFF"/>
              </w:rPr>
            </w:pPr>
            <w:r w:rsidRPr="00FD2257">
              <w:rPr>
                <w:noProof/>
                <w:color w:val="303132"/>
                <w:sz w:val="24"/>
                <w:szCs w:val="24"/>
              </w:rPr>
              <w:drawing>
                <wp:anchor distT="0" distB="0" distL="0" distR="0" simplePos="0" relativeHeight="25168896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62075" cy="1362075"/>
                  <wp:effectExtent l="19050" t="0" r="9525" b="0"/>
                  <wp:wrapSquare wrapText="bothSides"/>
                  <wp:docPr id="25" name="Рисунок 8" descr="Прыжок на батуте на спи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ыжок на батуте на спи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Прыжок на спину поначалу может показаться пугающим, но, если овладеть правильной техникой его выполнения, он превратится в один из самых увлекательных трюков для новичков. Во время прыжка выдвиньте грудь и бёдра вперёд, чтобы тело наклонилось назад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Тело должно оставаться прямым. Падая назад, поднимите ноги под углом 90 градусов. Не забудьте прижать подбородок к груди, чтобы избежать хлыстовой травмы. </w:t>
            </w:r>
            <w:r w:rsidRPr="00FD2257">
              <w:rPr>
                <w:color w:val="303233"/>
                <w:sz w:val="24"/>
                <w:szCs w:val="24"/>
              </w:rPr>
              <w:br/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При правильно выполненном прыжке прыгун приземляется на спину. Руки при этом могут быть вытянуты либо назад, если п</w:t>
            </w:r>
            <w:r w:rsidR="00B57CB7">
              <w:rPr>
                <w:color w:val="303233"/>
                <w:sz w:val="24"/>
                <w:szCs w:val="24"/>
                <w:shd w:val="clear" w:color="auto" w:fill="FFFFFF"/>
              </w:rPr>
              <w:t>рыжок завершён, либо вверх, так</w:t>
            </w:r>
            <w:r w:rsidRPr="00FD2257">
              <w:rPr>
                <w:color w:val="303233"/>
                <w:sz w:val="24"/>
                <w:szCs w:val="24"/>
                <w:shd w:val="clear" w:color="auto" w:fill="FFFFFF"/>
              </w:rPr>
              <w:t>же как и ноги, в случае, если необходимо выполнить повторный прыжок.</w:t>
            </w:r>
          </w:p>
          <w:p w:rsidR="00B92CEF" w:rsidRPr="00B92CEF" w:rsidRDefault="00B92CEF" w:rsidP="00B92CEF">
            <w:pPr>
              <w:rPr>
                <w:b/>
                <w:color w:val="303233"/>
                <w:sz w:val="24"/>
                <w:szCs w:val="24"/>
                <w:shd w:val="clear" w:color="auto" w:fill="FFFFFF"/>
              </w:rPr>
            </w:pPr>
            <w:r w:rsidRPr="00B92CEF">
              <w:rPr>
                <w:b/>
                <w:color w:val="303233"/>
                <w:sz w:val="24"/>
                <w:szCs w:val="24"/>
                <w:shd w:val="clear" w:color="auto" w:fill="FFFFFF"/>
              </w:rPr>
              <w:t>Заключительная часть</w:t>
            </w:r>
            <w:r>
              <w:rPr>
                <w:b/>
                <w:color w:val="303233"/>
                <w:sz w:val="24"/>
                <w:szCs w:val="24"/>
                <w:shd w:val="clear" w:color="auto" w:fill="FFFFFF"/>
              </w:rPr>
              <w:t>:</w:t>
            </w:r>
          </w:p>
          <w:p w:rsidR="008148A0" w:rsidRPr="009C4320" w:rsidRDefault="008148A0" w:rsidP="00832492">
            <w:pPr>
              <w:spacing w:line="199" w:lineRule="auto"/>
              <w:ind w:right="-113"/>
              <w:rPr>
                <w:sz w:val="24"/>
                <w:szCs w:val="24"/>
                <w:u w:val="single"/>
              </w:rPr>
            </w:pPr>
            <w:r w:rsidRPr="0085785E">
              <w:rPr>
                <w:sz w:val="24"/>
                <w:szCs w:val="24"/>
                <w:u w:val="single"/>
              </w:rPr>
              <w:t xml:space="preserve">7. </w:t>
            </w:r>
            <w:r w:rsidRPr="009C4320">
              <w:rPr>
                <w:sz w:val="24"/>
                <w:szCs w:val="24"/>
                <w:u w:val="single"/>
              </w:rPr>
              <w:t xml:space="preserve">ОФП 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 w:rsidRPr="009C4320">
              <w:rPr>
                <w:sz w:val="24"/>
                <w:szCs w:val="24"/>
                <w:u w:val="single"/>
              </w:rPr>
              <w:t>(по методу пяти минутка свободы):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отжимание из положения упор присев;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 складка к прямым ногам вперед;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 из упора присев выпрыгивание вверх;</w:t>
            </w:r>
          </w:p>
          <w:p w:rsidR="008148A0" w:rsidRPr="009C4320" w:rsidRDefault="00832492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планка</w:t>
            </w:r>
            <w:r w:rsidR="008148A0" w:rsidRPr="009C4320">
              <w:rPr>
                <w:sz w:val="24"/>
                <w:szCs w:val="24"/>
              </w:rPr>
              <w:t>;</w:t>
            </w:r>
            <w:r w:rsidR="00B57CB7">
              <w:rPr>
                <w:sz w:val="24"/>
                <w:szCs w:val="24"/>
              </w:rPr>
              <w:t xml:space="preserve"> «лодочка</w:t>
            </w:r>
            <w:r w:rsidRPr="009C4320">
              <w:rPr>
                <w:sz w:val="24"/>
                <w:szCs w:val="24"/>
              </w:rPr>
              <w:t>»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из положения виса на гимнастической стене, подъем прямых ног;</w:t>
            </w:r>
          </w:p>
          <w:p w:rsidR="008148A0" w:rsidRPr="009C4320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-</w:t>
            </w:r>
            <w:r w:rsidRPr="009C4320">
              <w:rPr>
                <w:color w:val="FF0000"/>
                <w:sz w:val="24"/>
                <w:szCs w:val="24"/>
              </w:rPr>
              <w:t xml:space="preserve"> </w:t>
            </w:r>
            <w:r w:rsidRPr="009C4320">
              <w:rPr>
                <w:sz w:val="24"/>
                <w:szCs w:val="24"/>
              </w:rPr>
              <w:t xml:space="preserve">запрыгивание на дорожку, «пистолеты», прямые ноги за голову.  </w:t>
            </w:r>
          </w:p>
          <w:p w:rsidR="008148A0" w:rsidRPr="009C4320" w:rsidRDefault="008148A0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Занимающийся самостоятельно выбирает порядок выполнения заданных заданий и по количеству повторов для выполнения полного задания.</w:t>
            </w:r>
          </w:p>
          <w:p w:rsidR="008148A0" w:rsidRPr="0085785E" w:rsidRDefault="008148A0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9C4320">
              <w:rPr>
                <w:sz w:val="24"/>
                <w:szCs w:val="24"/>
              </w:rPr>
              <w:t>Самоконтроль за правильностью выполнения упражнений.</w:t>
            </w:r>
          </w:p>
        </w:tc>
      </w:tr>
      <w:tr w:rsidR="008148A0" w:rsidTr="00FD2257">
        <w:tc>
          <w:tcPr>
            <w:tcW w:w="1384" w:type="dxa"/>
            <w:vMerge/>
          </w:tcPr>
          <w:p w:rsidR="008148A0" w:rsidRPr="0085785E" w:rsidRDefault="008148A0" w:rsidP="00584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48A0" w:rsidRPr="0085785E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 w:rsidRPr="0085785E">
              <w:rPr>
                <w:sz w:val="24"/>
                <w:szCs w:val="24"/>
                <w:u w:val="single"/>
              </w:rPr>
              <w:t xml:space="preserve">8. Подведение </w:t>
            </w:r>
            <w:r w:rsidR="00832492">
              <w:rPr>
                <w:sz w:val="24"/>
                <w:szCs w:val="24"/>
                <w:u w:val="single"/>
              </w:rPr>
              <w:t>итогов тренировки</w:t>
            </w:r>
          </w:p>
        </w:tc>
        <w:tc>
          <w:tcPr>
            <w:tcW w:w="3119" w:type="dxa"/>
          </w:tcPr>
          <w:p w:rsidR="008148A0" w:rsidRPr="0085785E" w:rsidRDefault="008148A0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85785E">
              <w:rPr>
                <w:sz w:val="24"/>
                <w:szCs w:val="24"/>
              </w:rPr>
              <w:t>Занимающиеся совместно с тренером оценивают свою работу во время занятия. Находят свои минусы и плюсы в своей деятельности во время занятия.</w:t>
            </w:r>
          </w:p>
        </w:tc>
      </w:tr>
      <w:tr w:rsidR="008148A0" w:rsidTr="00FD2257">
        <w:tc>
          <w:tcPr>
            <w:tcW w:w="1384" w:type="dxa"/>
            <w:vMerge/>
          </w:tcPr>
          <w:p w:rsidR="008148A0" w:rsidRPr="0085785E" w:rsidRDefault="008148A0" w:rsidP="00584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48A0" w:rsidRPr="0085785E" w:rsidRDefault="008148A0" w:rsidP="0058401D">
            <w:pPr>
              <w:spacing w:line="199" w:lineRule="auto"/>
              <w:ind w:left="-57" w:right="-113"/>
              <w:rPr>
                <w:sz w:val="24"/>
                <w:szCs w:val="24"/>
                <w:u w:val="single"/>
              </w:rPr>
            </w:pPr>
            <w:r w:rsidRPr="0085785E">
              <w:rPr>
                <w:sz w:val="24"/>
                <w:szCs w:val="24"/>
                <w:u w:val="single"/>
              </w:rPr>
              <w:t>9. Домашнее задание</w:t>
            </w:r>
          </w:p>
        </w:tc>
        <w:tc>
          <w:tcPr>
            <w:tcW w:w="3119" w:type="dxa"/>
          </w:tcPr>
          <w:p w:rsidR="008148A0" w:rsidRPr="0085785E" w:rsidRDefault="008148A0" w:rsidP="0058401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85785E">
              <w:rPr>
                <w:sz w:val="24"/>
                <w:szCs w:val="24"/>
              </w:rPr>
              <w:t>Упражнения на растяжку и по выбору упражнения для физической подготовленности.</w:t>
            </w:r>
          </w:p>
        </w:tc>
      </w:tr>
    </w:tbl>
    <w:p w:rsidR="0060038C" w:rsidRPr="00FD2257" w:rsidRDefault="0060038C" w:rsidP="0060038C">
      <w:pPr>
        <w:jc w:val="both"/>
        <w:rPr>
          <w:b/>
          <w:i/>
          <w:sz w:val="24"/>
          <w:szCs w:val="24"/>
          <w:u w:val="single"/>
        </w:rPr>
      </w:pPr>
      <w:r w:rsidRPr="00FD2257">
        <w:rPr>
          <w:b/>
          <w:i/>
          <w:sz w:val="24"/>
          <w:szCs w:val="24"/>
          <w:u w:val="single"/>
        </w:rPr>
        <w:t>Используемые методы:</w:t>
      </w:r>
    </w:p>
    <w:p w:rsidR="0060038C" w:rsidRPr="00FD2257" w:rsidRDefault="0060038C" w:rsidP="0060038C">
      <w:pPr>
        <w:jc w:val="both"/>
        <w:rPr>
          <w:sz w:val="24"/>
          <w:szCs w:val="24"/>
        </w:rPr>
      </w:pPr>
      <w:r w:rsidRPr="00FD2257">
        <w:rPr>
          <w:sz w:val="24"/>
          <w:szCs w:val="24"/>
        </w:rPr>
        <w:t>Метод словесного воздействия: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Разъяснения, критика, одобрение, осуждение, внушение, примеры авторитетов, беседа тренера в индивидуальной и коллективной форме;</w:t>
      </w:r>
    </w:p>
    <w:p w:rsidR="0060038C" w:rsidRPr="00FD2257" w:rsidRDefault="0060038C" w:rsidP="0060038C">
      <w:pPr>
        <w:jc w:val="both"/>
        <w:rPr>
          <w:sz w:val="24"/>
          <w:szCs w:val="24"/>
        </w:rPr>
      </w:pPr>
      <w:r w:rsidRPr="00FD2257">
        <w:rPr>
          <w:sz w:val="24"/>
          <w:szCs w:val="24"/>
        </w:rPr>
        <w:t>Методы смешанного воздействия: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Поощрения, наказание;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 xml:space="preserve"> выполнение поручений; 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моделирование соревновательных ситуаций;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психотехнические упражнения;</w:t>
      </w:r>
    </w:p>
    <w:p w:rsidR="0060038C" w:rsidRPr="00FD2257" w:rsidRDefault="00B57CB7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аутогенной тренировки и </w:t>
      </w:r>
      <w:r w:rsidR="0060038C" w:rsidRPr="00FD2257">
        <w:rPr>
          <w:sz w:val="24"/>
          <w:szCs w:val="24"/>
        </w:rPr>
        <w:t>саморегуляции;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психопауза;</w:t>
      </w:r>
    </w:p>
    <w:p w:rsidR="0060038C" w:rsidRPr="00FD2257" w:rsidRDefault="0060038C" w:rsidP="0060038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FD2257">
        <w:rPr>
          <w:sz w:val="24"/>
          <w:szCs w:val="24"/>
        </w:rPr>
        <w:t>рефлексия занятий.</w:t>
      </w:r>
    </w:p>
    <w:sectPr w:rsidR="0060038C" w:rsidRPr="00FD2257" w:rsidSect="001B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CB" w:rsidRDefault="009701CB" w:rsidP="00334D3A">
      <w:r>
        <w:separator/>
      </w:r>
    </w:p>
  </w:endnote>
  <w:endnote w:type="continuationSeparator" w:id="0">
    <w:p w:rsidR="009701CB" w:rsidRDefault="009701CB" w:rsidP="003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CB" w:rsidRDefault="009701CB" w:rsidP="00334D3A">
      <w:r>
        <w:separator/>
      </w:r>
    </w:p>
  </w:footnote>
  <w:footnote w:type="continuationSeparator" w:id="0">
    <w:p w:rsidR="009701CB" w:rsidRDefault="009701CB" w:rsidP="0033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05B0"/>
    <w:multiLevelType w:val="hybridMultilevel"/>
    <w:tmpl w:val="483CAA30"/>
    <w:lvl w:ilvl="0" w:tplc="2340B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45580"/>
    <w:multiLevelType w:val="hybridMultilevel"/>
    <w:tmpl w:val="CEC4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1FD7"/>
    <w:multiLevelType w:val="hybridMultilevel"/>
    <w:tmpl w:val="E83AB62E"/>
    <w:lvl w:ilvl="0" w:tplc="D24E9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207A7"/>
    <w:multiLevelType w:val="hybridMultilevel"/>
    <w:tmpl w:val="20523D5A"/>
    <w:lvl w:ilvl="0" w:tplc="958C8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8215BB"/>
    <w:multiLevelType w:val="hybridMultilevel"/>
    <w:tmpl w:val="B21EC280"/>
    <w:lvl w:ilvl="0" w:tplc="2E30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B6523"/>
    <w:multiLevelType w:val="hybridMultilevel"/>
    <w:tmpl w:val="B71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1965"/>
    <w:multiLevelType w:val="hybridMultilevel"/>
    <w:tmpl w:val="3738ED80"/>
    <w:lvl w:ilvl="0" w:tplc="9D9E1F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016B00"/>
    <w:multiLevelType w:val="hybridMultilevel"/>
    <w:tmpl w:val="8D0C7692"/>
    <w:lvl w:ilvl="0" w:tplc="7F984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041E9"/>
    <w:multiLevelType w:val="hybridMultilevel"/>
    <w:tmpl w:val="8DBE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586A"/>
    <w:multiLevelType w:val="hybridMultilevel"/>
    <w:tmpl w:val="7176256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772AAD"/>
    <w:multiLevelType w:val="hybridMultilevel"/>
    <w:tmpl w:val="032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0D05"/>
    <w:multiLevelType w:val="hybridMultilevel"/>
    <w:tmpl w:val="FDF69438"/>
    <w:lvl w:ilvl="0" w:tplc="C83EA2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7B5454"/>
    <w:multiLevelType w:val="hybridMultilevel"/>
    <w:tmpl w:val="E044409A"/>
    <w:lvl w:ilvl="0" w:tplc="B8E48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BAD"/>
    <w:multiLevelType w:val="hybridMultilevel"/>
    <w:tmpl w:val="686A01DA"/>
    <w:lvl w:ilvl="0" w:tplc="C21A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046"/>
    <w:rsid w:val="00014765"/>
    <w:rsid w:val="001941A1"/>
    <w:rsid w:val="001B67F2"/>
    <w:rsid w:val="001C1AC8"/>
    <w:rsid w:val="00214850"/>
    <w:rsid w:val="0027225D"/>
    <w:rsid w:val="0027482F"/>
    <w:rsid w:val="00291E7F"/>
    <w:rsid w:val="003118A8"/>
    <w:rsid w:val="00334D3A"/>
    <w:rsid w:val="0042145D"/>
    <w:rsid w:val="00480094"/>
    <w:rsid w:val="00485652"/>
    <w:rsid w:val="004861C4"/>
    <w:rsid w:val="00495432"/>
    <w:rsid w:val="004C79AE"/>
    <w:rsid w:val="004D031D"/>
    <w:rsid w:val="004D2AD7"/>
    <w:rsid w:val="004D58A3"/>
    <w:rsid w:val="00542FF9"/>
    <w:rsid w:val="00544B5C"/>
    <w:rsid w:val="005803C3"/>
    <w:rsid w:val="005833D2"/>
    <w:rsid w:val="005E591D"/>
    <w:rsid w:val="0060038C"/>
    <w:rsid w:val="00600EE6"/>
    <w:rsid w:val="00674555"/>
    <w:rsid w:val="00691FD7"/>
    <w:rsid w:val="006A3D9B"/>
    <w:rsid w:val="006F6F7C"/>
    <w:rsid w:val="007037A2"/>
    <w:rsid w:val="00714CC8"/>
    <w:rsid w:val="007244D3"/>
    <w:rsid w:val="0074170E"/>
    <w:rsid w:val="0074536B"/>
    <w:rsid w:val="00753503"/>
    <w:rsid w:val="00765966"/>
    <w:rsid w:val="00776C15"/>
    <w:rsid w:val="00793A64"/>
    <w:rsid w:val="00802E53"/>
    <w:rsid w:val="008148A0"/>
    <w:rsid w:val="00832492"/>
    <w:rsid w:val="008557A2"/>
    <w:rsid w:val="00856DF1"/>
    <w:rsid w:val="0085785E"/>
    <w:rsid w:val="0086628E"/>
    <w:rsid w:val="00875AC9"/>
    <w:rsid w:val="00883860"/>
    <w:rsid w:val="008943E5"/>
    <w:rsid w:val="008956B1"/>
    <w:rsid w:val="008B1E60"/>
    <w:rsid w:val="00934F2D"/>
    <w:rsid w:val="00940CCE"/>
    <w:rsid w:val="00950415"/>
    <w:rsid w:val="009701CB"/>
    <w:rsid w:val="009721DC"/>
    <w:rsid w:val="009C4320"/>
    <w:rsid w:val="009F5046"/>
    <w:rsid w:val="00A0045E"/>
    <w:rsid w:val="00A9185F"/>
    <w:rsid w:val="00AE5E79"/>
    <w:rsid w:val="00AF5967"/>
    <w:rsid w:val="00B57CB7"/>
    <w:rsid w:val="00B92CEF"/>
    <w:rsid w:val="00B9568B"/>
    <w:rsid w:val="00BA610E"/>
    <w:rsid w:val="00BC5DEC"/>
    <w:rsid w:val="00BD688D"/>
    <w:rsid w:val="00BD7464"/>
    <w:rsid w:val="00BE04B5"/>
    <w:rsid w:val="00C40958"/>
    <w:rsid w:val="00C46501"/>
    <w:rsid w:val="00C524BD"/>
    <w:rsid w:val="00CF0316"/>
    <w:rsid w:val="00D1144C"/>
    <w:rsid w:val="00D37548"/>
    <w:rsid w:val="00D604A8"/>
    <w:rsid w:val="00E03BDB"/>
    <w:rsid w:val="00E651BA"/>
    <w:rsid w:val="00E81943"/>
    <w:rsid w:val="00EF644C"/>
    <w:rsid w:val="00F23836"/>
    <w:rsid w:val="00F25DDB"/>
    <w:rsid w:val="00F622D8"/>
    <w:rsid w:val="00F73DB0"/>
    <w:rsid w:val="00FB54F0"/>
    <w:rsid w:val="00FD2257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037"/>
  <w15:docId w15:val="{2CE2ACC5-6A20-4A51-9DA0-C0D97E08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2383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501"/>
    <w:pPr>
      <w:spacing w:after="0" w:line="240" w:lineRule="auto"/>
    </w:pPr>
  </w:style>
  <w:style w:type="table" w:styleId="a4">
    <w:name w:val="Table Grid"/>
    <w:basedOn w:val="a1"/>
    <w:uiPriority w:val="59"/>
    <w:rsid w:val="0086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4D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3A"/>
  </w:style>
  <w:style w:type="paragraph" w:styleId="a7">
    <w:name w:val="footer"/>
    <w:basedOn w:val="a"/>
    <w:link w:val="a8"/>
    <w:uiPriority w:val="99"/>
    <w:unhideWhenUsed/>
    <w:rsid w:val="00334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D3A"/>
  </w:style>
  <w:style w:type="paragraph" w:styleId="a9">
    <w:name w:val="Balloon Text"/>
    <w:basedOn w:val="a"/>
    <w:link w:val="aa"/>
    <w:uiPriority w:val="99"/>
    <w:semiHidden/>
    <w:unhideWhenUsed/>
    <w:rsid w:val="00600E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E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0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78C4-FF01-47B3-810F-2A99CA0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-01</dc:creator>
  <cp:keywords/>
  <dc:description/>
  <cp:lastModifiedBy>Пользователь</cp:lastModifiedBy>
  <cp:revision>27</cp:revision>
  <dcterms:created xsi:type="dcterms:W3CDTF">2016-03-22T02:51:00Z</dcterms:created>
  <dcterms:modified xsi:type="dcterms:W3CDTF">2018-11-16T11:40:00Z</dcterms:modified>
</cp:coreProperties>
</file>